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FA" w:rsidRPr="00991A6F" w:rsidRDefault="00F33CFA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0" w:name="_GoBack"/>
      <w:bookmarkEnd w:id="0"/>
      <w:r w:rsidRPr="00991A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Утверждено</w:t>
      </w:r>
    </w:p>
    <w:p w:rsidR="0092293D" w:rsidRDefault="0092293D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ешением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0F2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езидиума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2293D" w:rsidRDefault="0092293D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Общероссийской общественной организации </w:t>
      </w:r>
    </w:p>
    <w:p w:rsidR="008F22E0" w:rsidRDefault="0092293D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4D51C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Ассоциация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юристов </w:t>
      </w:r>
      <w:r w:rsidR="00433423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России</w:t>
      </w:r>
      <w:r w:rsidR="0043342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F33CFA" w:rsidRDefault="00433423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991A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39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991A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13.02.2014года</w:t>
      </w: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0055C3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0055C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Координационном совете молодых юристов </w:t>
      </w:r>
    </w:p>
    <w:p w:rsidR="00433423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бщероссийской общественной организации </w:t>
      </w: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Ассоциация юристов России»</w:t>
      </w:r>
    </w:p>
    <w:p w:rsidR="00F87F6D" w:rsidRDefault="00F87F6D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(далее – Положение)</w:t>
      </w:r>
    </w:p>
    <w:p w:rsidR="00B051BF" w:rsidRDefault="00B051BF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hanging="567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9A2DC1" w:rsidRPr="00FA664F" w:rsidRDefault="009A2DC1" w:rsidP="009A2D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4F5F">
        <w:rPr>
          <w:rStyle w:val="a4"/>
          <w:sz w:val="28"/>
          <w:szCs w:val="28"/>
        </w:rPr>
        <w:t xml:space="preserve">1.1. </w:t>
      </w:r>
      <w:r w:rsidRPr="003953DA">
        <w:rPr>
          <w:sz w:val="28"/>
          <w:szCs w:val="28"/>
        </w:rPr>
        <w:t>Координационный совет молодых юристов</w:t>
      </w:r>
      <w:r w:rsidRPr="00560C9D">
        <w:rPr>
          <w:b/>
          <w:sz w:val="28"/>
          <w:szCs w:val="28"/>
        </w:rPr>
        <w:t xml:space="preserve"> </w:t>
      </w:r>
      <w:r w:rsidRPr="00FA664F">
        <w:rPr>
          <w:rStyle w:val="a4"/>
          <w:b w:val="0"/>
          <w:sz w:val="28"/>
          <w:szCs w:val="28"/>
        </w:rPr>
        <w:t>(далее –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КСМЮ</w:t>
      </w:r>
      <w:r w:rsidRPr="008C663C">
        <w:rPr>
          <w:rStyle w:val="a4"/>
          <w:b w:val="0"/>
          <w:sz w:val="28"/>
          <w:szCs w:val="28"/>
        </w:rPr>
        <w:t>)</w:t>
      </w:r>
      <w:r w:rsidRPr="00FA664F">
        <w:rPr>
          <w:sz w:val="28"/>
          <w:szCs w:val="28"/>
        </w:rPr>
        <w:t xml:space="preserve"> </w:t>
      </w:r>
      <w:r w:rsidRPr="00FA664F">
        <w:rPr>
          <w:rStyle w:val="a4"/>
          <w:b w:val="0"/>
          <w:sz w:val="28"/>
          <w:szCs w:val="28"/>
        </w:rPr>
        <w:t>Общероссийской общественной организации «Ассоциация юристов России» (далее –</w:t>
      </w:r>
      <w:r>
        <w:rPr>
          <w:rStyle w:val="a4"/>
          <w:b w:val="0"/>
          <w:sz w:val="28"/>
          <w:szCs w:val="28"/>
        </w:rPr>
        <w:t xml:space="preserve"> </w:t>
      </w:r>
      <w:r w:rsidRPr="00560C9D">
        <w:rPr>
          <w:rStyle w:val="a4"/>
          <w:sz w:val="28"/>
          <w:szCs w:val="28"/>
        </w:rPr>
        <w:t>Ассоциация</w:t>
      </w:r>
      <w:r w:rsidRPr="00FA664F">
        <w:rPr>
          <w:rStyle w:val="a4"/>
          <w:b w:val="0"/>
          <w:sz w:val="28"/>
          <w:szCs w:val="28"/>
        </w:rPr>
        <w:t>)</w:t>
      </w:r>
      <w:r w:rsidRPr="00FA664F">
        <w:rPr>
          <w:sz w:val="28"/>
          <w:szCs w:val="28"/>
        </w:rPr>
        <w:t xml:space="preserve"> является коллегиальным, совещательным и консультативным органом,</w:t>
      </w:r>
      <w:r w:rsidRPr="00FA664F">
        <w:rPr>
          <w:rStyle w:val="a4"/>
          <w:sz w:val="28"/>
          <w:szCs w:val="28"/>
        </w:rPr>
        <w:t xml:space="preserve"> </w:t>
      </w:r>
      <w:r w:rsidRPr="00FA664F">
        <w:rPr>
          <w:sz w:val="28"/>
          <w:szCs w:val="28"/>
        </w:rPr>
        <w:t>созда</w:t>
      </w:r>
      <w:r>
        <w:rPr>
          <w:sz w:val="28"/>
          <w:szCs w:val="28"/>
        </w:rPr>
        <w:t>нным</w:t>
      </w:r>
      <w:r w:rsidRPr="00FA664F">
        <w:rPr>
          <w:sz w:val="28"/>
          <w:szCs w:val="28"/>
        </w:rPr>
        <w:t xml:space="preserve"> для </w:t>
      </w:r>
      <w:r>
        <w:rPr>
          <w:sz w:val="28"/>
          <w:szCs w:val="28"/>
        </w:rPr>
        <w:t>выр</w:t>
      </w:r>
      <w:r w:rsidRPr="00FA664F">
        <w:rPr>
          <w:sz w:val="28"/>
          <w:szCs w:val="28"/>
        </w:rPr>
        <w:t xml:space="preserve">аботки предложений, планов мероприятий и реализации молодежной политики </w:t>
      </w:r>
      <w:r w:rsidRPr="00FA664F">
        <w:rPr>
          <w:rStyle w:val="a4"/>
          <w:b w:val="0"/>
          <w:sz w:val="28"/>
          <w:szCs w:val="28"/>
        </w:rPr>
        <w:t>Ассоциации</w:t>
      </w:r>
      <w:r w:rsidRPr="00FA664F">
        <w:rPr>
          <w:sz w:val="28"/>
          <w:szCs w:val="28"/>
        </w:rPr>
        <w:t>.</w:t>
      </w:r>
    </w:p>
    <w:p w:rsidR="009A2DC1" w:rsidRDefault="009A2DC1" w:rsidP="009A2DC1">
      <w:pPr>
        <w:spacing w:line="360" w:lineRule="auto"/>
        <w:jc w:val="both"/>
        <w:rPr>
          <w:sz w:val="28"/>
          <w:szCs w:val="28"/>
        </w:rPr>
      </w:pPr>
      <w:r w:rsidRPr="00FA664F">
        <w:rPr>
          <w:rStyle w:val="a4"/>
          <w:sz w:val="28"/>
          <w:szCs w:val="28"/>
        </w:rPr>
        <w:t xml:space="preserve">1.2. </w:t>
      </w:r>
      <w:r>
        <w:rPr>
          <w:rStyle w:val="a4"/>
          <w:b w:val="0"/>
          <w:sz w:val="28"/>
          <w:szCs w:val="28"/>
        </w:rPr>
        <w:t xml:space="preserve">Координационный совет </w:t>
      </w:r>
      <w:r w:rsidRPr="00FA664F">
        <w:rPr>
          <w:sz w:val="28"/>
          <w:szCs w:val="28"/>
        </w:rPr>
        <w:t>в своей деятельности руководствуется законодательством Российской Федерации, Уставом Ассоциации</w:t>
      </w:r>
      <w:r>
        <w:rPr>
          <w:sz w:val="28"/>
          <w:szCs w:val="28"/>
        </w:rPr>
        <w:t>, П</w:t>
      </w:r>
      <w:r w:rsidRPr="00FA664F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br/>
        <w:t>«О</w:t>
      </w:r>
      <w:r>
        <w:rPr>
          <w:bCs/>
          <w:sz w:val="28"/>
          <w:szCs w:val="28"/>
        </w:rPr>
        <w:t xml:space="preserve"> региональных и местных </w:t>
      </w:r>
      <w:r w:rsidRPr="00FA664F">
        <w:rPr>
          <w:bCs/>
          <w:sz w:val="28"/>
          <w:szCs w:val="28"/>
        </w:rPr>
        <w:t xml:space="preserve">отделениях </w:t>
      </w:r>
      <w:r w:rsidR="006C5A00">
        <w:rPr>
          <w:bCs/>
          <w:sz w:val="28"/>
          <w:szCs w:val="28"/>
        </w:rPr>
        <w:t>Ассоциации»</w:t>
      </w:r>
      <w:r w:rsidRPr="00FA664F">
        <w:rPr>
          <w:sz w:val="28"/>
          <w:szCs w:val="28"/>
        </w:rPr>
        <w:t>,</w:t>
      </w:r>
      <w:r w:rsidRPr="003953DA">
        <w:t xml:space="preserve"> </w:t>
      </w:r>
      <w:r>
        <w:rPr>
          <w:sz w:val="28"/>
          <w:szCs w:val="28"/>
        </w:rPr>
        <w:t>Положением «О</w:t>
      </w:r>
      <w:r w:rsidRPr="003953DA">
        <w:rPr>
          <w:sz w:val="28"/>
          <w:szCs w:val="28"/>
        </w:rPr>
        <w:t xml:space="preserve"> порядке приёма в члены </w:t>
      </w:r>
      <w:r w:rsidR="006C5A00">
        <w:rPr>
          <w:sz w:val="28"/>
          <w:szCs w:val="28"/>
        </w:rPr>
        <w:t>Ассоциации»</w:t>
      </w:r>
      <w:r w:rsidRPr="003953DA">
        <w:rPr>
          <w:sz w:val="28"/>
          <w:szCs w:val="28"/>
        </w:rPr>
        <w:t xml:space="preserve"> и ведении Единого реестра членов </w:t>
      </w:r>
      <w:r w:rsidR="006C5A00">
        <w:rPr>
          <w:sz w:val="28"/>
          <w:szCs w:val="28"/>
        </w:rPr>
        <w:t>Ассоциации»</w:t>
      </w:r>
      <w:r>
        <w:rPr>
          <w:sz w:val="28"/>
          <w:szCs w:val="28"/>
        </w:rPr>
        <w:t>, а также</w:t>
      </w:r>
      <w:r w:rsidRPr="00FA664F">
        <w:rPr>
          <w:sz w:val="28"/>
          <w:szCs w:val="28"/>
        </w:rPr>
        <w:t xml:space="preserve"> настоящим Положением.</w:t>
      </w:r>
      <w:r w:rsidRPr="00EB6537">
        <w:rPr>
          <w:sz w:val="28"/>
          <w:szCs w:val="28"/>
        </w:rPr>
        <w:t xml:space="preserve"> </w:t>
      </w:r>
    </w:p>
    <w:p w:rsidR="009A2DC1" w:rsidRDefault="009A2DC1" w:rsidP="009A2DC1">
      <w:pPr>
        <w:spacing w:line="360" w:lineRule="auto"/>
        <w:jc w:val="both"/>
        <w:rPr>
          <w:sz w:val="28"/>
          <w:szCs w:val="28"/>
        </w:rPr>
      </w:pPr>
      <w:r w:rsidRPr="00E05A1B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6C5A00">
        <w:rPr>
          <w:sz w:val="28"/>
          <w:szCs w:val="28"/>
        </w:rPr>
        <w:t>КСМЮ</w:t>
      </w:r>
      <w:r w:rsidRPr="00234F5F">
        <w:rPr>
          <w:sz w:val="28"/>
          <w:szCs w:val="28"/>
        </w:rPr>
        <w:t xml:space="preserve"> осуществляет свою деятельность на общественных началах</w:t>
      </w:r>
      <w:r>
        <w:rPr>
          <w:sz w:val="28"/>
          <w:szCs w:val="28"/>
        </w:rPr>
        <w:t>.</w:t>
      </w:r>
    </w:p>
    <w:p w:rsidR="009A2DC1" w:rsidRPr="00FA664F" w:rsidRDefault="009A2DC1" w:rsidP="009A2DC1">
      <w:pPr>
        <w:spacing w:line="360" w:lineRule="auto"/>
        <w:ind w:firstLine="540"/>
        <w:jc w:val="both"/>
        <w:rPr>
          <w:sz w:val="28"/>
          <w:szCs w:val="28"/>
        </w:rPr>
      </w:pPr>
    </w:p>
    <w:p w:rsidR="00EC0C21" w:rsidRPr="00E6500B" w:rsidRDefault="006B1AF4" w:rsidP="009A2D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СНОВНЫЕ ЦЕЛИ И ЗАДАЧИ </w:t>
      </w:r>
      <w:r w:rsidR="009A2DC1">
        <w:rPr>
          <w:rStyle w:val="a4"/>
          <w:rFonts w:ascii="Times New Roman" w:hAnsi="Times New Roman" w:cs="Times New Roman"/>
          <w:color w:val="auto"/>
          <w:sz w:val="28"/>
          <w:szCs w:val="28"/>
        </w:rPr>
        <w:t>КСМЮ</w:t>
      </w:r>
    </w:p>
    <w:p w:rsidR="006B1AF4" w:rsidRPr="00820E9A" w:rsidRDefault="006B1AF4" w:rsidP="009A2DC1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E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ями деятельности </w:t>
      </w:r>
      <w:r w:rsidR="009A2DC1" w:rsidRPr="00820E9A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Pr="00820E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вля</w:t>
      </w:r>
      <w:r w:rsidR="001860B5" w:rsidRPr="00820E9A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820E9A">
        <w:rPr>
          <w:rFonts w:ascii="Times New Roman" w:hAnsi="Times New Roman" w:cs="Times New Roman"/>
          <w:b/>
          <w:color w:val="auto"/>
          <w:sz w:val="28"/>
          <w:szCs w:val="28"/>
        </w:rPr>
        <w:t>тся: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активизация роли молодежного юридического сообщества (молодежи)</w:t>
      </w:r>
      <w:r w:rsidRPr="00E6500B">
        <w:rPr>
          <w:sz w:val="28"/>
          <w:szCs w:val="28"/>
        </w:rPr>
        <w:br/>
        <w:t xml:space="preserve">в деятельности Ассоциации, обеспечение взаимодействия региональных отделений Ассоциации с молодежью, формирование правовой культуры </w:t>
      </w:r>
      <w:r w:rsidR="00814759">
        <w:rPr>
          <w:sz w:val="28"/>
          <w:szCs w:val="28"/>
        </w:rPr>
        <w:br/>
      </w:r>
      <w:r w:rsidRPr="00E6500B">
        <w:rPr>
          <w:sz w:val="28"/>
          <w:szCs w:val="28"/>
        </w:rPr>
        <w:t>и активной гражданской позиции среди молодежи, повышение престижа юридической профессии, сплочение молод</w:t>
      </w:r>
      <w:r w:rsidR="00D13A7A">
        <w:rPr>
          <w:sz w:val="28"/>
          <w:szCs w:val="28"/>
        </w:rPr>
        <w:t>е</w:t>
      </w:r>
      <w:r w:rsidRPr="00E6500B">
        <w:rPr>
          <w:sz w:val="28"/>
          <w:szCs w:val="28"/>
        </w:rPr>
        <w:t xml:space="preserve">жного юридического сообщества </w:t>
      </w:r>
      <w:r w:rsidR="008F22E0">
        <w:rPr>
          <w:sz w:val="28"/>
          <w:szCs w:val="28"/>
        </w:rPr>
        <w:br/>
      </w:r>
      <w:r w:rsidRPr="00E6500B">
        <w:rPr>
          <w:sz w:val="28"/>
          <w:szCs w:val="28"/>
        </w:rPr>
        <w:t>на основе указанных целей;</w:t>
      </w:r>
    </w:p>
    <w:p w:rsidR="00D2427C" w:rsidRDefault="006B1AF4" w:rsidP="00454B1E">
      <w:pPr>
        <w:pStyle w:val="1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D2427C">
        <w:rPr>
          <w:rFonts w:ascii="Times New Roman" w:hAnsi="Times New Roman"/>
          <w:b w:val="0"/>
          <w:sz w:val="28"/>
          <w:szCs w:val="28"/>
        </w:rPr>
        <w:lastRenderedPageBreak/>
        <w:t xml:space="preserve">координация деятельности Советов </w:t>
      </w:r>
      <w:r w:rsidR="00CA5A20" w:rsidRPr="00D2427C">
        <w:rPr>
          <w:rFonts w:ascii="Times New Roman" w:hAnsi="Times New Roman"/>
          <w:b w:val="0"/>
          <w:sz w:val="28"/>
          <w:szCs w:val="28"/>
        </w:rPr>
        <w:t>молодых юристов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433423" w:rsidRPr="00D2427C">
        <w:rPr>
          <w:rFonts w:ascii="Times New Roman" w:hAnsi="Times New Roman"/>
          <w:b w:val="0"/>
          <w:sz w:val="28"/>
          <w:szCs w:val="28"/>
        </w:rPr>
        <w:t>при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1860B5" w:rsidRPr="00D2427C">
        <w:rPr>
          <w:rFonts w:ascii="Times New Roman" w:hAnsi="Times New Roman"/>
          <w:b w:val="0"/>
          <w:sz w:val="28"/>
          <w:szCs w:val="28"/>
        </w:rPr>
        <w:t>региональных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433423" w:rsidRPr="00D2427C">
        <w:rPr>
          <w:rFonts w:ascii="Times New Roman" w:hAnsi="Times New Roman"/>
          <w:b w:val="0"/>
          <w:sz w:val="28"/>
          <w:szCs w:val="28"/>
        </w:rPr>
        <w:t xml:space="preserve">отделениях </w:t>
      </w:r>
      <w:r w:rsidRPr="00D2427C">
        <w:rPr>
          <w:rFonts w:ascii="Times New Roman" w:hAnsi="Times New Roman"/>
          <w:b w:val="0"/>
          <w:sz w:val="28"/>
          <w:szCs w:val="28"/>
        </w:rPr>
        <w:t>Ассоциации</w:t>
      </w:r>
      <w:r w:rsidR="00433423" w:rsidRPr="00D2427C">
        <w:rPr>
          <w:rFonts w:ascii="Times New Roman" w:hAnsi="Times New Roman"/>
          <w:b w:val="0"/>
          <w:sz w:val="28"/>
          <w:szCs w:val="28"/>
        </w:rPr>
        <w:t>;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B1AF4" w:rsidRPr="00D2427C" w:rsidRDefault="00433423" w:rsidP="00454B1E">
      <w:pPr>
        <w:pStyle w:val="1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D2427C">
        <w:rPr>
          <w:rFonts w:ascii="Times New Roman" w:hAnsi="Times New Roman"/>
          <w:b w:val="0"/>
          <w:sz w:val="28"/>
          <w:szCs w:val="28"/>
        </w:rPr>
        <w:t>формирование</w:t>
      </w:r>
      <w:r w:rsidR="009A2DC1" w:rsidRPr="00D2427C">
        <w:rPr>
          <w:rFonts w:ascii="Times New Roman" w:hAnsi="Times New Roman"/>
          <w:b w:val="0"/>
          <w:sz w:val="28"/>
          <w:szCs w:val="28"/>
        </w:rPr>
        <w:t xml:space="preserve">, </w:t>
      </w:r>
      <w:r w:rsidRPr="00D2427C">
        <w:rPr>
          <w:rFonts w:ascii="Times New Roman" w:hAnsi="Times New Roman"/>
          <w:b w:val="0"/>
          <w:sz w:val="28"/>
          <w:szCs w:val="28"/>
        </w:rPr>
        <w:t>реализация</w:t>
      </w:r>
      <w:r w:rsidR="009A2DC1" w:rsidRPr="00D2427C">
        <w:rPr>
          <w:rFonts w:ascii="Times New Roman" w:hAnsi="Times New Roman"/>
          <w:b w:val="0"/>
          <w:sz w:val="28"/>
          <w:szCs w:val="28"/>
        </w:rPr>
        <w:t>,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6B1AF4" w:rsidRPr="00D2427C">
        <w:rPr>
          <w:rFonts w:ascii="Times New Roman" w:hAnsi="Times New Roman"/>
          <w:b w:val="0"/>
          <w:sz w:val="28"/>
          <w:szCs w:val="28"/>
        </w:rPr>
        <w:t>стимулирование и поддержка молодежных инициатив;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 xml:space="preserve">мониторинг и анализ деятельности и проблем в сфере воспроизводства качественного кадрового потенциала в юридической среде страны на всех уровнях (федеральный, региональный, </w:t>
      </w:r>
      <w:r w:rsidR="00860F2F">
        <w:rPr>
          <w:sz w:val="28"/>
          <w:szCs w:val="28"/>
        </w:rPr>
        <w:t>муниципальный</w:t>
      </w:r>
      <w:r w:rsidR="00433423">
        <w:rPr>
          <w:sz w:val="28"/>
          <w:szCs w:val="28"/>
        </w:rPr>
        <w:t xml:space="preserve"> и </w:t>
      </w:r>
      <w:r w:rsidRPr="00E6500B">
        <w:rPr>
          <w:sz w:val="28"/>
          <w:szCs w:val="28"/>
        </w:rPr>
        <w:t>корпоративный);</w:t>
      </w:r>
    </w:p>
    <w:p w:rsidR="00EE4B38" w:rsidRPr="00EE4B38" w:rsidRDefault="009A2DC1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ловий</w:t>
      </w:r>
      <w:r w:rsidR="00EE4B38">
        <w:rPr>
          <w:sz w:val="28"/>
          <w:szCs w:val="28"/>
        </w:rPr>
        <w:t xml:space="preserve"> для интеграции молодых юристов в профессиональное сообщество;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повышение уровня юридической этики;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информационное и идеологическое обеспечение деятельности юридической молодежи.</w:t>
      </w:r>
    </w:p>
    <w:p w:rsidR="006B1AF4" w:rsidRPr="00221D8A" w:rsidRDefault="006B1AF4" w:rsidP="009A2DC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221D8A">
        <w:rPr>
          <w:b/>
          <w:sz w:val="28"/>
          <w:szCs w:val="28"/>
        </w:rPr>
        <w:t xml:space="preserve">Задачами </w:t>
      </w:r>
      <w:r w:rsidR="009A2DC1" w:rsidRPr="00221D8A">
        <w:rPr>
          <w:b/>
          <w:sz w:val="28"/>
          <w:szCs w:val="28"/>
        </w:rPr>
        <w:t>КСМЮ</w:t>
      </w:r>
      <w:r w:rsidRPr="00221D8A">
        <w:rPr>
          <w:b/>
          <w:sz w:val="28"/>
          <w:szCs w:val="28"/>
        </w:rPr>
        <w:t xml:space="preserve"> явля</w:t>
      </w:r>
      <w:r w:rsidR="001860B5" w:rsidRPr="00221D8A">
        <w:rPr>
          <w:b/>
          <w:sz w:val="28"/>
          <w:szCs w:val="28"/>
        </w:rPr>
        <w:t>ю</w:t>
      </w:r>
      <w:r w:rsidRPr="00221D8A">
        <w:rPr>
          <w:b/>
          <w:sz w:val="28"/>
          <w:szCs w:val="28"/>
        </w:rPr>
        <w:t>тся:</w:t>
      </w:r>
    </w:p>
    <w:p w:rsidR="006B1AF4" w:rsidRPr="00EE4B38" w:rsidRDefault="006B1AF4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B38">
        <w:rPr>
          <w:rFonts w:ascii="Times New Roman" w:hAnsi="Times New Roman" w:cs="Times New Roman"/>
          <w:color w:val="auto"/>
          <w:sz w:val="28"/>
          <w:szCs w:val="28"/>
        </w:rPr>
        <w:t>участие в формировании и реализации молодежной политики Ассоциаци</w:t>
      </w:r>
      <w:r w:rsidR="00D2427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4B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1AF4" w:rsidRPr="00E6500B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консол</w:t>
      </w:r>
      <w:r w:rsidR="00860F2F">
        <w:rPr>
          <w:sz w:val="28"/>
          <w:szCs w:val="28"/>
        </w:rPr>
        <w:t xml:space="preserve">идация </w:t>
      </w:r>
      <w:r w:rsidR="00D2427C">
        <w:rPr>
          <w:sz w:val="28"/>
          <w:szCs w:val="28"/>
        </w:rPr>
        <w:t xml:space="preserve">юридической </w:t>
      </w:r>
      <w:r w:rsidR="00860F2F">
        <w:rPr>
          <w:sz w:val="28"/>
          <w:szCs w:val="28"/>
        </w:rPr>
        <w:t>молодежи</w:t>
      </w:r>
      <w:r w:rsidRPr="00E6500B">
        <w:rPr>
          <w:sz w:val="28"/>
          <w:szCs w:val="28"/>
        </w:rPr>
        <w:t xml:space="preserve">; </w:t>
      </w:r>
    </w:p>
    <w:p w:rsidR="006B1AF4" w:rsidRPr="00E6500B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 xml:space="preserve">выработка предложений и оценка эффективности предпринимаемых мер, связанных с выявлением и поддержкой талантливых молодых юристов, содействием развитию их способностей и профессиональной подготовки </w:t>
      </w:r>
      <w:r w:rsidR="00860F2F">
        <w:rPr>
          <w:sz w:val="28"/>
          <w:szCs w:val="28"/>
        </w:rPr>
        <w:br/>
      </w:r>
      <w:r w:rsidRPr="00E6500B">
        <w:rPr>
          <w:sz w:val="28"/>
          <w:szCs w:val="28"/>
        </w:rPr>
        <w:t>к деятельности в юридической сфере;</w:t>
      </w:r>
    </w:p>
    <w:p w:rsidR="006B1AF4" w:rsidRPr="00E6500B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создание эффективно действующих механизмов профессиональной социализации молодых юристов;</w:t>
      </w:r>
    </w:p>
    <w:p w:rsidR="006B1AF4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информирование</w:t>
      </w:r>
      <w:r w:rsidR="00860F2F">
        <w:rPr>
          <w:sz w:val="28"/>
          <w:szCs w:val="28"/>
        </w:rPr>
        <w:t xml:space="preserve"> </w:t>
      </w:r>
      <w:r w:rsidR="00014B0C">
        <w:rPr>
          <w:sz w:val="28"/>
          <w:szCs w:val="28"/>
        </w:rPr>
        <w:t>органов управления</w:t>
      </w:r>
      <w:r w:rsidRPr="00E6500B">
        <w:rPr>
          <w:sz w:val="28"/>
          <w:szCs w:val="28"/>
        </w:rPr>
        <w:t xml:space="preserve"> Ассоциации</w:t>
      </w:r>
      <w:r w:rsidR="00860F2F">
        <w:rPr>
          <w:sz w:val="28"/>
          <w:szCs w:val="28"/>
        </w:rPr>
        <w:t xml:space="preserve"> </w:t>
      </w:r>
      <w:r w:rsidRPr="00E6500B">
        <w:rPr>
          <w:sz w:val="28"/>
          <w:szCs w:val="28"/>
        </w:rPr>
        <w:t xml:space="preserve">о текущей ситуации </w:t>
      </w:r>
      <w:r w:rsidR="008F22E0">
        <w:rPr>
          <w:sz w:val="28"/>
          <w:szCs w:val="28"/>
        </w:rPr>
        <w:br/>
      </w:r>
      <w:r w:rsidR="00820E9A">
        <w:rPr>
          <w:sz w:val="28"/>
          <w:szCs w:val="28"/>
        </w:rPr>
        <w:t>в молодежной юридической среде</w:t>
      </w:r>
      <w:r w:rsidRPr="00E6500B">
        <w:rPr>
          <w:sz w:val="28"/>
          <w:szCs w:val="28"/>
        </w:rPr>
        <w:t xml:space="preserve">, подготовка ежегодного доклада о </w:t>
      </w:r>
      <w:r w:rsidR="00D2427C">
        <w:rPr>
          <w:sz w:val="28"/>
          <w:szCs w:val="28"/>
        </w:rPr>
        <w:t xml:space="preserve">своей </w:t>
      </w:r>
      <w:r w:rsidR="00860F2F">
        <w:rPr>
          <w:sz w:val="28"/>
          <w:szCs w:val="28"/>
        </w:rPr>
        <w:t>деятельности</w:t>
      </w:r>
      <w:r w:rsidRPr="00E6500B">
        <w:rPr>
          <w:sz w:val="28"/>
          <w:szCs w:val="28"/>
        </w:rPr>
        <w:t>;</w:t>
      </w:r>
    </w:p>
    <w:p w:rsidR="001860B5" w:rsidRPr="00E6500B" w:rsidRDefault="001860B5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 xml:space="preserve">взаимодействие с молодежными движениями, </w:t>
      </w:r>
      <w:r w:rsidR="00014B0C">
        <w:rPr>
          <w:sz w:val="28"/>
          <w:szCs w:val="28"/>
        </w:rPr>
        <w:t xml:space="preserve">объединениями </w:t>
      </w:r>
      <w:r w:rsidR="008F22E0">
        <w:rPr>
          <w:sz w:val="28"/>
          <w:szCs w:val="28"/>
        </w:rPr>
        <w:br/>
      </w:r>
      <w:r w:rsidRPr="00E6500B">
        <w:rPr>
          <w:sz w:val="28"/>
          <w:szCs w:val="28"/>
        </w:rPr>
        <w:t>и общественными организациями;</w:t>
      </w:r>
    </w:p>
    <w:p w:rsidR="001860B5" w:rsidRPr="001860B5" w:rsidRDefault="001860B5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>участие в подготовке и проведении форумов, конференций, семинаров, круглых столов, тренингов и иных мероприятий Ассоциации</w:t>
      </w:r>
      <w:r w:rsidR="00EE4B38">
        <w:rPr>
          <w:rFonts w:ascii="Times New Roman" w:hAnsi="Times New Roman" w:cs="Times New Roman"/>
          <w:color w:val="auto"/>
          <w:sz w:val="28"/>
          <w:szCs w:val="28"/>
        </w:rPr>
        <w:t xml:space="preserve"> и других организаций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60B5" w:rsidRPr="00E6500B" w:rsidRDefault="001860B5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ведение работы по повышению уровня правовой культуры, преодолению правового нигилизма в молодежной среде, борьбе с коррупцией </w:t>
      </w:r>
      <w:r w:rsidR="00860F2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и проявлениями экстремизма;</w:t>
      </w:r>
    </w:p>
    <w:p w:rsidR="001860B5" w:rsidRPr="00E6500B" w:rsidRDefault="001860B5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>оказание помощи в профориентации и овладении профессиональными навыками школьникам, студентам, молодым юристам, в том числе юридической молодежи с ограниченными возможностями;</w:t>
      </w:r>
    </w:p>
    <w:p w:rsidR="00EE4B38" w:rsidRPr="00D2427C" w:rsidRDefault="00D2427C" w:rsidP="00532B7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D2427C">
        <w:rPr>
          <w:sz w:val="28"/>
          <w:szCs w:val="28"/>
        </w:rPr>
        <w:t>привлечение молодежи к участию в реализ</w:t>
      </w:r>
      <w:r>
        <w:rPr>
          <w:sz w:val="28"/>
          <w:szCs w:val="28"/>
        </w:rPr>
        <w:t xml:space="preserve">ации </w:t>
      </w:r>
      <w:r w:rsidRPr="00D2427C">
        <w:rPr>
          <w:sz w:val="28"/>
          <w:szCs w:val="28"/>
        </w:rPr>
        <w:t>проектов Ассоц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уставных целей Ассоциации</w:t>
      </w:r>
      <w:r w:rsidR="001860B5" w:rsidRPr="00D2427C">
        <w:rPr>
          <w:sz w:val="28"/>
          <w:szCs w:val="28"/>
        </w:rPr>
        <w:t>;</w:t>
      </w:r>
    </w:p>
    <w:p w:rsidR="00EE4B38" w:rsidRPr="00EE4B38" w:rsidRDefault="00EE4B38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члены Ассоциации;</w:t>
      </w:r>
    </w:p>
    <w:p w:rsidR="006B1AF4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иные задачи, направленные на достижение целей</w:t>
      </w:r>
      <w:r w:rsidR="00014B0C">
        <w:rPr>
          <w:sz w:val="28"/>
          <w:szCs w:val="28"/>
        </w:rPr>
        <w:t xml:space="preserve"> Ассоциации</w:t>
      </w:r>
      <w:r w:rsidRPr="00E6500B">
        <w:rPr>
          <w:sz w:val="28"/>
          <w:szCs w:val="28"/>
        </w:rPr>
        <w:t>.</w:t>
      </w:r>
    </w:p>
    <w:p w:rsidR="001860B5" w:rsidRDefault="001860B5" w:rsidP="009A2DC1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3121B1" w:rsidRPr="00E6500B" w:rsidRDefault="003121B1" w:rsidP="009A2DC1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АЯ СТРУКТУРА </w:t>
      </w:r>
      <w:r w:rsidR="009A2DC1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</w:p>
    <w:p w:rsidR="003121B1" w:rsidRPr="00E6500B" w:rsidRDefault="003121B1" w:rsidP="009A2DC1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ая структура </w:t>
      </w:r>
      <w:r w:rsidR="00820E9A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121B1" w:rsidRPr="00E6500B" w:rsidRDefault="00F87F6D" w:rsidP="009A2DC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="009E1534" w:rsidRP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E4992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действующий руководящий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 xml:space="preserve"> коллегиальный</w:t>
      </w:r>
      <w:r w:rsidR="003121B1" w:rsidRPr="00E6500B">
        <w:rPr>
          <w:rFonts w:ascii="Times New Roman" w:hAnsi="Times New Roman" w:cs="Times New Roman"/>
          <w:color w:val="auto"/>
          <w:sz w:val="28"/>
          <w:szCs w:val="28"/>
        </w:rPr>
        <w:t>, совещательны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121B1"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 и консультативны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>й орган</w:t>
      </w:r>
      <w:r w:rsidR="00820E9A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3121B1" w:rsidRPr="00E6500B">
        <w:rPr>
          <w:rFonts w:ascii="Times New Roman" w:hAnsi="Times New Roman" w:cs="Times New Roman"/>
          <w:color w:val="auto"/>
          <w:sz w:val="28"/>
          <w:szCs w:val="28"/>
        </w:rPr>
        <w:t>, созданны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121B1"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 для выработки предложений, планов мероприятий и реализации молодежной политики Ассоциации</w:t>
      </w:r>
      <w:r w:rsidR="009A5A52" w:rsidRPr="00E650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121B1" w:rsidRPr="00E6500B" w:rsidRDefault="003121B1" w:rsidP="009A2DC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ы </w:t>
      </w:r>
      <w:r w:rsidR="00CA5A20" w:rsidRPr="00F87F6D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140ABA" w:rsidRPr="00F87F6D">
        <w:rPr>
          <w:rFonts w:ascii="Times New Roman" w:hAnsi="Times New Roman" w:cs="Times New Roman"/>
          <w:b/>
          <w:color w:val="auto"/>
          <w:sz w:val="28"/>
          <w:szCs w:val="28"/>
        </w:rPr>
        <w:t>олодых юристов</w:t>
      </w:r>
      <w:r w:rsidR="00423ABC" w:rsidRP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региональных отделениях</w:t>
      </w:r>
      <w:r w:rsidR="00B246FA" w:rsidRP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554D" w:rsidRPr="00F87F6D">
        <w:rPr>
          <w:rFonts w:ascii="Times New Roman" w:hAnsi="Times New Roman" w:cs="Times New Roman"/>
          <w:b/>
          <w:color w:val="auto"/>
          <w:sz w:val="28"/>
          <w:szCs w:val="28"/>
        </w:rPr>
        <w:t>Ассоциации</w:t>
      </w:r>
      <w:r w:rsid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МЮ)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9257D2">
        <w:rPr>
          <w:rFonts w:ascii="Times New Roman" w:hAnsi="Times New Roman" w:cs="Times New Roman"/>
          <w:color w:val="auto"/>
          <w:sz w:val="28"/>
          <w:szCs w:val="28"/>
        </w:rPr>
        <w:t xml:space="preserve">постоянно действующие 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>коллегиальные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, совещательные и консультативные органы при региональных 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>отделениях Ассоци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>ации, созданные для выполнения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 целей и задач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>, а также реализации молодежной политики Ассоциации в субъектах Российской Федерации</w:t>
      </w:r>
      <w:r w:rsidR="009A5A52" w:rsidRPr="00E650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0376" w:rsidRDefault="00106D8E" w:rsidP="009A2DC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ичные </w:t>
      </w:r>
      <w:r w:rsidR="00C633AA" w:rsidRP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деления </w:t>
      </w:r>
      <w:r w:rsidR="00F87F6D">
        <w:rPr>
          <w:rFonts w:ascii="Times New Roman" w:hAnsi="Times New Roman" w:cs="Times New Roman"/>
          <w:b/>
          <w:color w:val="auto"/>
          <w:sz w:val="28"/>
          <w:szCs w:val="28"/>
        </w:rPr>
        <w:t>СМЮ</w:t>
      </w:r>
      <w:r w:rsidR="0018554D" w:rsidRPr="00F87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региональных отделениях </w:t>
      </w:r>
      <w:r w:rsidR="00B246FA" w:rsidRPr="00F87F6D">
        <w:rPr>
          <w:rFonts w:ascii="Times New Roman" w:hAnsi="Times New Roman" w:cs="Times New Roman"/>
          <w:b/>
          <w:color w:val="auto"/>
          <w:sz w:val="28"/>
          <w:szCs w:val="28"/>
        </w:rPr>
        <w:t>Ассоциации</w:t>
      </w:r>
      <w:r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E0376"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постоянно действующие </w:t>
      </w:r>
      <w:r w:rsidR="00272DCF"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отделения </w:t>
      </w:r>
      <w:r w:rsidR="00F87F6D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ых отделениях Ассоциации </w:t>
      </w:r>
      <w:r w:rsidRPr="00BC26AF">
        <w:rPr>
          <w:rFonts w:ascii="Times New Roman" w:hAnsi="Times New Roman" w:cs="Times New Roman"/>
          <w:color w:val="auto"/>
          <w:sz w:val="28"/>
          <w:szCs w:val="28"/>
        </w:rPr>
        <w:t>в государственных и негосударственных образовательных учреждениях высшего образован</w:t>
      </w:r>
      <w:r w:rsidR="009E1534"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ия, созданные для выполнения целей и задач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9E1534" w:rsidRPr="00BC26AF">
        <w:rPr>
          <w:rFonts w:ascii="Times New Roman" w:hAnsi="Times New Roman" w:cs="Times New Roman"/>
          <w:color w:val="auto"/>
          <w:sz w:val="28"/>
          <w:szCs w:val="28"/>
        </w:rPr>
        <w:t>, а также реализации</w:t>
      </w:r>
      <w:r w:rsidR="00BC26AF">
        <w:rPr>
          <w:rFonts w:ascii="Times New Roman" w:hAnsi="Times New Roman" w:cs="Times New Roman"/>
          <w:color w:val="auto"/>
          <w:sz w:val="28"/>
          <w:szCs w:val="28"/>
        </w:rPr>
        <w:t xml:space="preserve"> молодежной политики Ассоциации.</w:t>
      </w:r>
    </w:p>
    <w:p w:rsidR="00221D8A" w:rsidRDefault="00221D8A" w:rsidP="00221D8A">
      <w:pPr>
        <w:pStyle w:val="a3"/>
        <w:spacing w:before="0" w:beforeAutospacing="0" w:after="0" w:afterAutospacing="0"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5A52" w:rsidRDefault="00F87F6D" w:rsidP="00814FB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356267">
        <w:rPr>
          <w:rFonts w:ascii="Times New Roman" w:hAnsi="Times New Roman" w:cs="Times New Roman"/>
          <w:b/>
          <w:color w:val="auto"/>
          <w:sz w:val="28"/>
          <w:szCs w:val="28"/>
        </w:rPr>
        <w:t>ОМПЕТЕНЦИЯ, СТРУКТУРА И ПОРЯДОК ФОРМИРОВАНИЯ КСМЮ</w:t>
      </w:r>
    </w:p>
    <w:p w:rsidR="00807F8D" w:rsidRPr="00E6500B" w:rsidRDefault="00BE0376" w:rsidP="009A2DC1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 к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>омпетенц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C4B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тносится</w:t>
      </w:r>
      <w:r w:rsidR="009E1534" w:rsidRPr="00E6500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E1534" w:rsidRPr="00E6500B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ормирование единых позиций Ассоциации</w:t>
      </w:r>
      <w:r w:rsidR="00014B0C"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 актуальным вопросам развития молодежной политики государства и п</w:t>
      </w:r>
      <w:r w:rsidR="00807F8D"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оведения правового просвещения 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E4B3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 молодежной среде; </w:t>
      </w:r>
    </w:p>
    <w:p w:rsidR="0018554D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ормирование и реализация молодежной полити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и Ассоциации, 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  <w:t>ее планирование;</w:t>
      </w:r>
    </w:p>
    <w:p w:rsidR="009E1534" w:rsidRPr="004E0D2C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оординация взаимодействия </w:t>
      </w:r>
      <w:r w:rsidR="00F87F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Ю</w:t>
      </w:r>
      <w:r w:rsid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</w:t>
      </w:r>
      <w:r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ональных отделени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ях</w:t>
      </w:r>
      <w:r w:rsidR="004E0D2C"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Ассоциации;</w:t>
      </w:r>
    </w:p>
    <w:p w:rsidR="009E1534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е 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и реализация 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олодежных проектов </w:t>
      </w:r>
      <w:r w:rsidR="00F87F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Ю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гиональных отделени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ях 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Ассоциации;</w:t>
      </w:r>
    </w:p>
    <w:p w:rsidR="008E2DA4" w:rsidRPr="00E6500B" w:rsidRDefault="008E2DA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</w:t>
      </w:r>
      <w:r w:rsidR="001855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омиссий, рабочих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упп и и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уктур, утверж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ние положений</w:t>
      </w:r>
      <w:r w:rsidR="001855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>о них, утверж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ние их Председателей и планов деятельности, осуществление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их работой;</w:t>
      </w:r>
    </w:p>
    <w:p w:rsidR="009E1534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экспертиза проектов и программ Ассоциации, в пределах </w:t>
      </w:r>
      <w:r w:rsid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ной </w:t>
      </w:r>
      <w:r w:rsidR="008F22E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му компетенции;</w:t>
      </w:r>
    </w:p>
    <w:p w:rsidR="002945DE" w:rsidRPr="00267B6C" w:rsidRDefault="002945DE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ние эмблемы</w:t>
      </w: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и друг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имволик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E1534" w:rsidRPr="00267B6C" w:rsidRDefault="00807F8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вправе </w:t>
      </w:r>
      <w:r w:rsidR="009E1534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нимать решения по иным вопросам деятельности Ассоциации, переданным на его рассмотрение.</w:t>
      </w:r>
    </w:p>
    <w:p w:rsidR="00054F37" w:rsidRDefault="00054F37" w:rsidP="00814FBA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78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о решению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в его работе могут принимать участие с правом совещательного голоса представители органов государственной власти, органов местного самоуправления, общественных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и иных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="00E70B80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9659D" w:rsidRPr="00267B6C" w:rsidRDefault="00E40598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>Структура и п</w:t>
      </w:r>
      <w:r w:rsidR="0049659D"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рядок формирования </w:t>
      </w:r>
      <w:r w:rsidR="00F87F6D">
        <w:rPr>
          <w:rStyle w:val="a4"/>
          <w:rFonts w:ascii="Times New Roman" w:hAnsi="Times New Roman" w:cs="Times New Roman"/>
          <w:color w:val="auto"/>
          <w:sz w:val="28"/>
          <w:szCs w:val="28"/>
        </w:rPr>
        <w:t>КСМЮ</w:t>
      </w:r>
      <w:r w:rsidR="0049659D"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49659D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 структуру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входят: председатель, заместители</w:t>
      </w:r>
      <w:r w:rsidR="0009639B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едателя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едседатели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7F6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Ю</w:t>
      </w:r>
      <w:r w:rsidR="0009639B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280C0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гиональных отделени</w:t>
      </w:r>
      <w:r w:rsidR="00280C0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ях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Ассоциации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9659D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Членами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огут быть лица в возрасте до 35 лет, имеющие высшее юридическое образование и студенты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</w:t>
      </w:r>
      <w:r w:rsidR="00150F31" w:rsidRPr="00267B6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и негосударственных образовательных 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й 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 xml:space="preserve">высшего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E0376" w:rsidRPr="00267B6C" w:rsidRDefault="002A319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ленами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 правом совещательного голоса могут быть иные лица, включение которых в состав </w:t>
      </w:r>
      <w:r w:rsidR="00E70B80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м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олномочия члена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огут быть прекращены по решению Председателя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59D" w:rsidRPr="00267B6C" w:rsidRDefault="0049659D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на основании письменного заявления члена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по достижению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0D2C" w:rsidRPr="00267B6C">
        <w:rPr>
          <w:rFonts w:ascii="Times New Roman" w:hAnsi="Times New Roman" w:cs="Times New Roman"/>
          <w:color w:val="auto"/>
          <w:sz w:val="28"/>
          <w:szCs w:val="28"/>
        </w:rPr>
        <w:t>возраста 35 лет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еоднократного неисполнения решений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 связи с 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регулярн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ым отсутствием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а заседаниях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в связи с отзывом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ли переизбрани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представителя </w:t>
      </w:r>
      <w:r w:rsidR="008F22E0" w:rsidRPr="00267B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в К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 xml:space="preserve">СМЮ 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87F6D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при региональном</w:t>
      </w:r>
      <w:r w:rsidR="002A3190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ении</w:t>
      </w:r>
      <w:r w:rsidR="0049659D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Ассоциации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49659D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исключения из </w:t>
      </w:r>
      <w:r w:rsidR="004E0D2C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става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ов Ассоциации или кандидатов </w:t>
      </w:r>
      <w:r w:rsidR="008F22E0" w:rsidRPr="00267B6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в члены Ассоциации.</w:t>
      </w:r>
    </w:p>
    <w:p w:rsidR="0049659D" w:rsidRPr="00267B6C" w:rsidRDefault="0049659D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Председатель</w:t>
      </w:r>
      <w:r w:rsidR="002A3190" w:rsidRPr="00267B6C">
        <w:rPr>
          <w:rFonts w:ascii="Times New Roman" w:hAnsi="Times New Roman" w:cs="Times New Roman"/>
          <w:b/>
          <w:color w:val="auto"/>
          <w:sz w:val="28"/>
          <w:szCs w:val="28"/>
        </w:rPr>
        <w:t>, заместители</w:t>
      </w:r>
      <w:r w:rsidR="004E0D2C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седателя</w:t>
      </w:r>
      <w:r w:rsidR="002A3190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екретарь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7F6D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F87F6D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ся </w:t>
      </w:r>
      <w:r w:rsidR="00F87F6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87F6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F87F6D">
        <w:rPr>
          <w:rFonts w:ascii="Times New Roman" w:hAnsi="Times New Roman" w:cs="Times New Roman"/>
          <w:color w:val="auto"/>
          <w:sz w:val="28"/>
          <w:szCs w:val="28"/>
        </w:rPr>
        <w:t>МЮ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остым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большинством голосов сроком на два года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ожет быть переизбран в случае добровольного сложения им </w:t>
      </w:r>
      <w:r w:rsidR="00E40598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воих полномочий.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 этом случае новый Председатель избирается на следующем заседании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 а временно исполняющим обязанности Председателя становится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дин из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его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местителей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ствует на заседаниях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8E2DA4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 подписывает протоколы заседаний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и контролирует работу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текущую деятельност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зывает очередные и внеочередные 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4E0D2C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азначает </w:t>
      </w:r>
      <w:r w:rsidR="00E40598" w:rsidRPr="00267B6C">
        <w:rPr>
          <w:rFonts w:ascii="Times New Roman" w:hAnsi="Times New Roman" w:cs="Times New Roman"/>
          <w:color w:val="auto"/>
          <w:sz w:val="28"/>
          <w:szCs w:val="28"/>
        </w:rPr>
        <w:t>заместителей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и секретар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E40598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организацию процедуры ротации члено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1272FF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и осуществляет общее руководство и контроль за деятельностью Советов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олодых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ых отделениях Ассоциации, заслушивает отчеты об их деятельности;</w:t>
      </w:r>
    </w:p>
    <w:p w:rsidR="001272FF" w:rsidRPr="00267B6C" w:rsidRDefault="001272FF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координирует деятельность </w:t>
      </w:r>
      <w:r w:rsidR="00F87F6D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ых отделениях Ассоциации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выполняет иные функции по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опросам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целей и задач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едател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о должности является членом Правления Ассоциации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отсутствии Председател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его полномочия осуществля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тся заместителями Председател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. Заместители Председателя назначаются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а срок своих полномочий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и председател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40598" w:rsidRPr="00267B6C" w:rsidRDefault="00E40598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 работу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ным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направлениям деятельности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осуществляют подготовку отчетов о деяте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льности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72FF" w:rsidRPr="00267B6C" w:rsidRDefault="002A3190" w:rsidP="009A2DC1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4.3.7.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Для ведения делопроизводства и оформления протоколов, резолюций и иной документации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ся Секретар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3190" w:rsidRPr="00267B6C" w:rsidRDefault="001272FF" w:rsidP="009A2DC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4.3.8.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екретар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40598" w:rsidRPr="00267B6C" w:rsidRDefault="002A3190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обеспечивае</w:t>
      </w:r>
      <w:r w:rsidR="00E40598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т организацию и проведение заседаний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1272FF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одписывает протокол 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0023" w:rsidRPr="00267B6C" w:rsidRDefault="00B30023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а и обязанности членов </w:t>
      </w:r>
      <w:r w:rsidR="00F87F6D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праве: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путем голосования в принятии решений по вопросам компетенции 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носить для рассмотре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опросы, относящиеся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к его компетенции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доводить мнения по решаемым вопросам, 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х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87F6D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региональных отделени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в подготовке решений по вопросам, входящим в компетенцию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носить предложения в проект повестки 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получать в установленном порядке материалы, необходимые для осуществления своей деятельности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ыйти из состава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утем подачи заявления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обязан:</w:t>
      </w:r>
    </w:p>
    <w:p w:rsidR="00B30023" w:rsidRPr="00267B6C" w:rsidRDefault="00B30023" w:rsidP="009A2D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активно содействовать реализации целей и решению задач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инимать участие в заседаниях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исполнять решения, принятые К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0023" w:rsidRPr="00267B6C" w:rsidRDefault="00B30023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боты </w:t>
      </w:r>
      <w:r w:rsidR="00F87F6D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сновной формой работы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тся заседания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Члены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имают участие в заседаниях лично. Делегирование полномочий не допускается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по мере необходимости, но не реже одного раза в 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квартал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Решения принимаются простым большинством голосов 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 xml:space="preserve">члено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, присутствующих на заседании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Реше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оформляются в виде протоколов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или резолюци</w:t>
      </w:r>
      <w:r w:rsidR="007C2300" w:rsidRPr="00267B6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. Протоколы или резолюции заседаний доводятся до сведения члено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двух недель от даты проведения заседания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Решения исполняются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региональных отделени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ы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,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меющие предложения по воп</w:t>
      </w:r>
      <w:r w:rsidR="00FB2E55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росам заседания, направляют их </w:t>
      </w:r>
      <w:r w:rsidR="0035626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екретарю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3 (Трех) дней до даты проведения заседания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В целях оперативного рассмотрения неотложных вопросов К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нимать решения путем заочного голосования.</w:t>
      </w:r>
    </w:p>
    <w:p w:rsidR="00B051BF" w:rsidRDefault="00B30023" w:rsidP="00B051BF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Для проработки вопросов, подготовки заседаний, проведения 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аналитической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может создавать рабочие группы, действующие под руководством одного из членов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0023" w:rsidRPr="00B051BF" w:rsidRDefault="00B30023" w:rsidP="00B051BF">
      <w:pPr>
        <w:pStyle w:val="a3"/>
        <w:numPr>
          <w:ilvl w:val="2"/>
          <w:numId w:val="33"/>
        </w:num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51B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B051BF" w:rsidRPr="00B051B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Ю</w:t>
      </w:r>
      <w:r w:rsidRPr="00B051BF">
        <w:rPr>
          <w:rFonts w:ascii="Times New Roman" w:hAnsi="Times New Roman" w:cs="Times New Roman"/>
          <w:color w:val="auto"/>
          <w:sz w:val="28"/>
          <w:szCs w:val="28"/>
        </w:rPr>
        <w:t xml:space="preserve"> работает на основе планов, утвержденных на заседании </w:t>
      </w:r>
      <w:r w:rsidR="003F7C4B" w:rsidRPr="00B051BF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B051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3EB0" w:rsidRPr="00267B6C" w:rsidRDefault="009A3EB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2CDC" w:rsidRPr="00267B6C" w:rsidRDefault="006C5A00" w:rsidP="009A2DC1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МЮ</w:t>
      </w:r>
      <w:r w:rsidR="003C488E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РЕГИОНАЛЬНЫХ ОТДЕЛЕНИЯХ АССОЦИАЦИИ</w:t>
      </w:r>
      <w:r w:rsidR="00152CDC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626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52CDC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B051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Х </w:t>
      </w:r>
      <w:r w:rsidR="00152CDC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ИЧНЫЕ </w:t>
      </w:r>
      <w:r w:rsidR="00C633AA" w:rsidRPr="00267B6C">
        <w:rPr>
          <w:rFonts w:ascii="Times New Roman" w:hAnsi="Times New Roman" w:cs="Times New Roman"/>
          <w:b/>
          <w:color w:val="auto"/>
          <w:sz w:val="28"/>
          <w:szCs w:val="28"/>
        </w:rPr>
        <w:t>ОТД</w:t>
      </w:r>
      <w:r w:rsidR="00FB2E55" w:rsidRPr="00267B6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C633AA" w:rsidRPr="00267B6C">
        <w:rPr>
          <w:rFonts w:ascii="Times New Roman" w:hAnsi="Times New Roman" w:cs="Times New Roman"/>
          <w:b/>
          <w:color w:val="auto"/>
          <w:sz w:val="28"/>
          <w:szCs w:val="28"/>
        </w:rPr>
        <w:t>ЛЕНИЯ</w:t>
      </w:r>
    </w:p>
    <w:p w:rsidR="00152CDC" w:rsidRPr="00267B6C" w:rsidRDefault="006C5A00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МЮ</w:t>
      </w:r>
      <w:r w:rsidR="00152CDC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488E" w:rsidRPr="00267B6C">
        <w:rPr>
          <w:rFonts w:ascii="Times New Roman" w:hAnsi="Times New Roman" w:cs="Times New Roman"/>
          <w:b/>
          <w:color w:val="auto"/>
          <w:sz w:val="28"/>
          <w:szCs w:val="28"/>
        </w:rPr>
        <w:t>при региональных отделениях Ассоциации</w:t>
      </w:r>
      <w:r w:rsidR="00152CDC" w:rsidRPr="00267B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73B77" w:rsidRPr="00267B6C" w:rsidRDefault="006C5A00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152CDC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формируются при региональных отделениях Ассоциации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 состоят из кандидатов в члены Ассоциации</w:t>
      </w:r>
      <w:r w:rsidR="009159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B2E55" w:rsidRPr="00267B6C">
        <w:rPr>
          <w:rFonts w:ascii="Times New Roman" w:hAnsi="Times New Roman" w:cs="Times New Roman"/>
          <w:color w:val="auto"/>
          <w:sz w:val="28"/>
          <w:szCs w:val="28"/>
        </w:rPr>
        <w:t>членов Ассоциации,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е достигших возраста 35 лет</w:t>
      </w:r>
      <w:r w:rsidR="00973B77" w:rsidRPr="00267B6C">
        <w:rPr>
          <w:rFonts w:ascii="Times New Roman" w:hAnsi="Times New Roman" w:cs="Times New Roman"/>
          <w:color w:val="auto"/>
          <w:sz w:val="28"/>
          <w:szCs w:val="28"/>
        </w:rPr>
        <w:t>, разделяющих цели и задачи Ассоциации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2CDC" w:rsidRPr="00267B6C" w:rsidRDefault="00973B77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 состав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ом отделении Ассоциации включается по одному представителю от каждого государственного и негосударственного образовательного учреждения высшего образования субъекта Российской Федерации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>, а также иные лица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5A20" w:rsidRDefault="005D243A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A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ав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6532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ся </w:t>
      </w:r>
      <w:r w:rsidR="00B86532">
        <w:rPr>
          <w:rFonts w:ascii="Times New Roman" w:hAnsi="Times New Roman" w:cs="Times New Roman"/>
          <w:color w:val="auto"/>
          <w:sz w:val="28"/>
          <w:szCs w:val="28"/>
        </w:rPr>
        <w:t xml:space="preserve">Советом регионального отделения Ассоциации 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>сроком</w:t>
      </w:r>
      <w:r w:rsidR="00B86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>на два года</w:t>
      </w:r>
      <w:r w:rsidR="00814FB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86532" w:rsidRPr="00B86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и первичных отделений входят в состав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CA5A20" w:rsidRPr="00CA5A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243A" w:rsidRPr="00CA5A20" w:rsidRDefault="00915982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ндидатура </w:t>
      </w:r>
      <w:r w:rsidR="00FB2E55" w:rsidRPr="00CA5A20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B2E55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FB2E55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бирается из состава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 xml:space="preserve">СМ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D243A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ся </w:t>
      </w:r>
      <w:r w:rsidR="00814FBA">
        <w:rPr>
          <w:rFonts w:ascii="Times New Roman" w:hAnsi="Times New Roman" w:cs="Times New Roman"/>
          <w:color w:val="auto"/>
          <w:sz w:val="28"/>
          <w:szCs w:val="28"/>
        </w:rPr>
        <w:t xml:space="preserve">Советом </w:t>
      </w:r>
      <w:r w:rsidR="005D243A" w:rsidRPr="00CA5A20">
        <w:rPr>
          <w:rFonts w:ascii="Times New Roman" w:hAnsi="Times New Roman" w:cs="Times New Roman"/>
          <w:color w:val="auto"/>
          <w:sz w:val="28"/>
          <w:szCs w:val="28"/>
        </w:rPr>
        <w:t>регионального отделения Ассоциации</w:t>
      </w:r>
      <w:r w:rsidR="000055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5910" w:rsidRPr="00CA5A20">
        <w:rPr>
          <w:rFonts w:ascii="Times New Roman" w:hAnsi="Times New Roman" w:cs="Times New Roman"/>
          <w:color w:val="auto"/>
          <w:sz w:val="28"/>
          <w:szCs w:val="28"/>
        </w:rPr>
        <w:t>по согласованию с К</w:t>
      </w:r>
      <w:r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C55910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срок</w:t>
      </w:r>
      <w:r w:rsidR="000A7698" w:rsidRPr="00CA5A20">
        <w:rPr>
          <w:rFonts w:ascii="Times New Roman" w:hAnsi="Times New Roman" w:cs="Times New Roman"/>
          <w:color w:val="auto"/>
          <w:sz w:val="28"/>
          <w:szCs w:val="28"/>
        </w:rPr>
        <w:t>ом на два года</w:t>
      </w:r>
      <w:r w:rsidR="005D243A" w:rsidRPr="00CA5A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2E55" w:rsidRPr="00267B6C" w:rsidRDefault="00FB2E55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о должности является членом Совета регионального отделения Ассоциации. </w:t>
      </w:r>
    </w:p>
    <w:p w:rsidR="00C06B54" w:rsidRPr="00C06B54" w:rsidRDefault="006C5A00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9159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3AA" w:rsidRPr="00C06B54">
        <w:rPr>
          <w:rFonts w:ascii="Times New Roman" w:hAnsi="Times New Roman" w:cs="Times New Roman"/>
          <w:color w:val="auto"/>
          <w:sz w:val="28"/>
          <w:szCs w:val="28"/>
        </w:rPr>
        <w:t>выполняет</w:t>
      </w:r>
      <w:r w:rsidR="00973B77"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 цели и задачи Ассоциации</w:t>
      </w:r>
      <w:r w:rsidR="00C633AA"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D243A"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реализует молодежную политику Ассоциации в субъекте Российской Федерации, а также действует на </w:t>
      </w:r>
      <w:r w:rsidR="00CA5A20" w:rsidRPr="00C06B54">
        <w:rPr>
          <w:rFonts w:ascii="Times New Roman" w:hAnsi="Times New Roman" w:cs="Times New Roman"/>
          <w:color w:val="auto"/>
          <w:sz w:val="28"/>
          <w:szCs w:val="28"/>
        </w:rPr>
        <w:t>основании поручений</w:t>
      </w:r>
      <w:r w:rsidR="005D243A"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5A20" w:rsidRPr="00C06B54">
        <w:rPr>
          <w:rFonts w:ascii="Times New Roman" w:hAnsi="Times New Roman" w:cs="Times New Roman"/>
          <w:color w:val="auto"/>
          <w:sz w:val="28"/>
          <w:szCs w:val="28"/>
        </w:rPr>
        <w:t>Председателя регионального отделения Ассоциации</w:t>
      </w:r>
      <w:r w:rsidR="00C06B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6B54" w:rsidRPr="00C06B54" w:rsidRDefault="00C06B54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деятельность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СМ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сет региональное отделение Ассоциации.</w:t>
      </w:r>
    </w:p>
    <w:p w:rsidR="00C633AA" w:rsidRPr="00C06B54" w:rsidRDefault="008F22E0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B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ичные отделения </w:t>
      </w:r>
      <w:r w:rsidR="006C5A00">
        <w:rPr>
          <w:rFonts w:ascii="Times New Roman" w:hAnsi="Times New Roman" w:cs="Times New Roman"/>
          <w:b/>
          <w:color w:val="auto"/>
          <w:sz w:val="28"/>
          <w:szCs w:val="28"/>
        </w:rPr>
        <w:t>СМЮ</w:t>
      </w:r>
      <w:r w:rsidR="000055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региональных отделениях Ассоциации</w:t>
      </w:r>
      <w:r w:rsidR="00C633AA" w:rsidRPr="00C06B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633AA" w:rsidRPr="00C55910" w:rsidRDefault="008F22E0" w:rsidP="009A2DC1">
      <w:pPr>
        <w:pStyle w:val="a3"/>
        <w:numPr>
          <w:ilvl w:val="2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5910">
        <w:rPr>
          <w:rFonts w:ascii="Times New Roman" w:hAnsi="Times New Roman" w:cs="Times New Roman"/>
          <w:color w:val="auto"/>
          <w:sz w:val="28"/>
          <w:szCs w:val="28"/>
        </w:rPr>
        <w:t xml:space="preserve">Первичные отделения </w:t>
      </w:r>
      <w:r w:rsidR="00C633AA" w:rsidRPr="00C55910">
        <w:rPr>
          <w:rFonts w:ascii="Times New Roman" w:hAnsi="Times New Roman" w:cs="Times New Roman"/>
          <w:color w:val="auto"/>
          <w:sz w:val="28"/>
          <w:szCs w:val="28"/>
        </w:rPr>
        <w:t xml:space="preserve">формируются </w:t>
      </w:r>
      <w:r w:rsidR="005E6DD6">
        <w:rPr>
          <w:rFonts w:ascii="Times New Roman" w:hAnsi="Times New Roman" w:cs="Times New Roman"/>
          <w:color w:val="auto"/>
          <w:sz w:val="28"/>
          <w:szCs w:val="28"/>
        </w:rPr>
        <w:t xml:space="preserve">из числа студентов и аспирантов </w:t>
      </w:r>
      <w:r w:rsidR="00C633AA" w:rsidRPr="00C55910">
        <w:rPr>
          <w:rFonts w:ascii="Times New Roman" w:hAnsi="Times New Roman" w:cs="Times New Roman"/>
          <w:color w:val="auto"/>
          <w:sz w:val="28"/>
          <w:szCs w:val="28"/>
        </w:rPr>
        <w:t>государственных и негосударственных образовательных учрежд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 xml:space="preserve">ениях высшего </w:t>
      </w:r>
      <w:r w:rsidR="00C633AA" w:rsidRPr="00C55910">
        <w:rPr>
          <w:rFonts w:ascii="Times New Roman" w:hAnsi="Times New Roman" w:cs="Times New Roman"/>
          <w:color w:val="auto"/>
          <w:sz w:val="28"/>
          <w:szCs w:val="28"/>
        </w:rPr>
        <w:t>образования.</w:t>
      </w:r>
    </w:p>
    <w:p w:rsidR="00C06B54" w:rsidRPr="00C06B54" w:rsidRDefault="00BC26AF" w:rsidP="009A2DC1">
      <w:pPr>
        <w:pStyle w:val="a3"/>
        <w:numPr>
          <w:ilvl w:val="2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C26A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седатель первичного отделения избирается на общем собрании инициативной группы по созданию </w:t>
      </w:r>
      <w:r w:rsidR="00C06B54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ервичного </w:t>
      </w:r>
      <w:r w:rsidRPr="00BC26A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деления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Избранный Председатель входит в состав </w:t>
      </w:r>
      <w:r w:rsidR="006C5A00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МЮ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 региональном отд</w:t>
      </w:r>
      <w:r w:rsidR="000055C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ении</w:t>
      </w:r>
      <w:r w:rsidR="000055C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ссоциации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BC26AF" w:rsidRDefault="008D1360" w:rsidP="009A2DC1">
      <w:pPr>
        <w:numPr>
          <w:ilvl w:val="2"/>
          <w:numId w:val="31"/>
        </w:numPr>
        <w:spacing w:line="360" w:lineRule="auto"/>
        <w:ind w:left="567" w:hanging="567"/>
        <w:jc w:val="both"/>
        <w:rPr>
          <w:rStyle w:val="a4"/>
          <w:b w:val="0"/>
          <w:bCs w:val="0"/>
          <w:sz w:val="28"/>
          <w:szCs w:val="28"/>
        </w:rPr>
      </w:pPr>
      <w:r w:rsidRPr="00BC26AF">
        <w:rPr>
          <w:rStyle w:val="a4"/>
          <w:b w:val="0"/>
          <w:bCs w:val="0"/>
          <w:sz w:val="28"/>
          <w:szCs w:val="28"/>
        </w:rPr>
        <w:t>Первичное отд</w:t>
      </w:r>
      <w:r w:rsidR="00973B77" w:rsidRPr="00BC26AF">
        <w:rPr>
          <w:rStyle w:val="a4"/>
          <w:b w:val="0"/>
          <w:bCs w:val="0"/>
          <w:sz w:val="28"/>
          <w:szCs w:val="28"/>
        </w:rPr>
        <w:t xml:space="preserve">еление выполняет цели и задачи </w:t>
      </w:r>
      <w:r w:rsidR="00BC26AF" w:rsidRPr="00BC26AF">
        <w:rPr>
          <w:rStyle w:val="a4"/>
          <w:b w:val="0"/>
          <w:bCs w:val="0"/>
          <w:sz w:val="28"/>
          <w:szCs w:val="28"/>
        </w:rPr>
        <w:t>Ассоциации</w:t>
      </w:r>
      <w:r w:rsidRPr="00BC26AF">
        <w:rPr>
          <w:rStyle w:val="a4"/>
          <w:b w:val="0"/>
          <w:bCs w:val="0"/>
          <w:sz w:val="28"/>
          <w:szCs w:val="28"/>
        </w:rPr>
        <w:t xml:space="preserve"> в </w:t>
      </w:r>
      <w:r w:rsidRPr="00BC26AF">
        <w:rPr>
          <w:sz w:val="28"/>
          <w:szCs w:val="28"/>
        </w:rPr>
        <w:t>государственных и негосударственных образовательных учрежд</w:t>
      </w:r>
      <w:r w:rsidR="00C55910" w:rsidRPr="00BC26AF">
        <w:rPr>
          <w:sz w:val="28"/>
          <w:szCs w:val="28"/>
        </w:rPr>
        <w:t xml:space="preserve">ениях высшего </w:t>
      </w:r>
      <w:r w:rsidRPr="00BC26AF">
        <w:rPr>
          <w:sz w:val="28"/>
          <w:szCs w:val="28"/>
        </w:rPr>
        <w:t>образования</w:t>
      </w:r>
      <w:r w:rsidRPr="00BC26AF">
        <w:rPr>
          <w:rStyle w:val="a4"/>
          <w:b w:val="0"/>
          <w:bCs w:val="0"/>
          <w:sz w:val="28"/>
          <w:szCs w:val="28"/>
        </w:rPr>
        <w:t xml:space="preserve">, а также действует на основании поручений Председателя </w:t>
      </w:r>
      <w:r w:rsidR="006C5A00">
        <w:rPr>
          <w:rStyle w:val="a4"/>
          <w:b w:val="0"/>
          <w:bCs w:val="0"/>
          <w:sz w:val="28"/>
          <w:szCs w:val="28"/>
        </w:rPr>
        <w:t>СМЮ</w:t>
      </w:r>
      <w:r w:rsidR="00A92DF5" w:rsidRPr="00BC26AF">
        <w:rPr>
          <w:rStyle w:val="a4"/>
          <w:b w:val="0"/>
          <w:bCs w:val="0"/>
          <w:sz w:val="28"/>
          <w:szCs w:val="28"/>
        </w:rPr>
        <w:t xml:space="preserve"> </w:t>
      </w:r>
      <w:r w:rsidRPr="00BC26AF">
        <w:rPr>
          <w:rStyle w:val="a4"/>
          <w:b w:val="0"/>
          <w:bCs w:val="0"/>
          <w:sz w:val="28"/>
          <w:szCs w:val="28"/>
        </w:rPr>
        <w:t>при реги</w:t>
      </w:r>
      <w:r w:rsidR="00973B77" w:rsidRPr="00BC26AF">
        <w:rPr>
          <w:rStyle w:val="a4"/>
          <w:b w:val="0"/>
          <w:bCs w:val="0"/>
          <w:sz w:val="28"/>
          <w:szCs w:val="28"/>
        </w:rPr>
        <w:t>ональном отде</w:t>
      </w:r>
      <w:r w:rsidRPr="00BC26AF">
        <w:rPr>
          <w:rStyle w:val="a4"/>
          <w:b w:val="0"/>
          <w:bCs w:val="0"/>
          <w:sz w:val="28"/>
          <w:szCs w:val="28"/>
        </w:rPr>
        <w:t>лении Ассоциации.</w:t>
      </w:r>
    </w:p>
    <w:p w:rsidR="008D1360" w:rsidRDefault="00C06B54" w:rsidP="009A2DC1">
      <w:pPr>
        <w:numPr>
          <w:ilvl w:val="2"/>
          <w:numId w:val="31"/>
        </w:numPr>
        <w:spacing w:line="360" w:lineRule="auto"/>
        <w:ind w:left="567" w:hanging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Советом регионального отделения Ассоциации могут приниматься </w:t>
      </w:r>
      <w:r w:rsidR="000055C3">
        <w:rPr>
          <w:rStyle w:val="a4"/>
          <w:b w:val="0"/>
          <w:bCs w:val="0"/>
          <w:sz w:val="28"/>
          <w:szCs w:val="28"/>
        </w:rPr>
        <w:t>типовые п</w:t>
      </w:r>
      <w:r>
        <w:rPr>
          <w:rStyle w:val="a4"/>
          <w:b w:val="0"/>
          <w:bCs w:val="0"/>
          <w:sz w:val="28"/>
          <w:szCs w:val="28"/>
        </w:rPr>
        <w:t>оложения по функционированию первичных отделений Ассоциации.</w:t>
      </w:r>
    </w:p>
    <w:p w:rsidR="000055C3" w:rsidRPr="00C06B54" w:rsidRDefault="000055C3" w:rsidP="009A2DC1">
      <w:pPr>
        <w:spacing w:line="360" w:lineRule="auto"/>
        <w:ind w:left="567"/>
        <w:jc w:val="both"/>
        <w:rPr>
          <w:rStyle w:val="a4"/>
          <w:b w:val="0"/>
          <w:bCs w:val="0"/>
          <w:sz w:val="28"/>
          <w:szCs w:val="28"/>
        </w:rPr>
      </w:pPr>
    </w:p>
    <w:p w:rsidR="000055C3" w:rsidRPr="000055C3" w:rsidRDefault="00973B77" w:rsidP="009A2DC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55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ОЕ И ОРГАНИЗАЦИОННО-ТЕХНИЧЕСКОЕ </w:t>
      </w:r>
      <w:r w:rsidR="008D1360" w:rsidRPr="000055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ДЕЯТЕЛЬНОСТИ </w:t>
      </w:r>
      <w:r w:rsidR="000055C3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</w:p>
    <w:p w:rsidR="008D1360" w:rsidRPr="000055C3" w:rsidRDefault="00973B77" w:rsidP="009A2DC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5C3">
        <w:rPr>
          <w:rFonts w:ascii="Times New Roman" w:hAnsi="Times New Roman" w:cs="Times New Roman"/>
          <w:b/>
          <w:color w:val="auto"/>
          <w:sz w:val="28"/>
          <w:szCs w:val="28"/>
        </w:rPr>
        <w:t>6.1.</w:t>
      </w:r>
      <w:r w:rsidR="00E6500B" w:rsidRPr="000055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360" w:rsidRPr="000055C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е и организационно-техническое обеспечение деятельности </w:t>
      </w:r>
      <w:r w:rsidR="006C5A00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0055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360" w:rsidRPr="000055C3">
        <w:rPr>
          <w:rFonts w:ascii="Times New Roman" w:hAnsi="Times New Roman" w:cs="Times New Roman"/>
          <w:color w:val="auto"/>
          <w:sz w:val="28"/>
          <w:szCs w:val="28"/>
        </w:rPr>
        <w:t>осуществляется Аппаратом Ассоциации.</w:t>
      </w:r>
    </w:p>
    <w:p w:rsidR="009A3EB0" w:rsidRPr="00E6500B" w:rsidRDefault="009A3EB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500B" w:rsidRPr="00E6500B" w:rsidRDefault="008D1360" w:rsidP="009A2DC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ЕКРАЩЕНИЕ ДЕЯТЕЛЬНОСТИ </w:t>
      </w:r>
      <w:r w:rsidR="00915982">
        <w:rPr>
          <w:rStyle w:val="a4"/>
          <w:rFonts w:ascii="Times New Roman" w:hAnsi="Times New Roman" w:cs="Times New Roman"/>
          <w:color w:val="auto"/>
          <w:sz w:val="28"/>
          <w:szCs w:val="28"/>
        </w:rPr>
        <w:t>КСМЮ</w:t>
      </w:r>
    </w:p>
    <w:p w:rsidR="008D1360" w:rsidRPr="00E6500B" w:rsidRDefault="00CD54AA" w:rsidP="009A2DC1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D54AA">
        <w:rPr>
          <w:rStyle w:val="a4"/>
          <w:rFonts w:ascii="Times New Roman" w:hAnsi="Times New Roman" w:cs="Times New Roman"/>
          <w:color w:val="auto"/>
          <w:sz w:val="28"/>
          <w:szCs w:val="28"/>
        </w:rPr>
        <w:t>7.1.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22E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8D1360"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Деятельность </w:t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8D1360"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ожет быть прекращена:</w:t>
      </w:r>
    </w:p>
    <w:p w:rsidR="008D1360" w:rsidRPr="00E6500B" w:rsidRDefault="008D1360" w:rsidP="009A2DC1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решения </w:t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D1360" w:rsidRDefault="008D1360" w:rsidP="009A2DC1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 иным основаниям, предусмотренным действующим законодательством</w:t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598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 Уставом Ассоциации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A3EB0" w:rsidRPr="00E6500B" w:rsidRDefault="009A3EB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D1360" w:rsidRPr="00E6500B" w:rsidRDefault="008D1360" w:rsidP="009A2DC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</w:p>
    <w:p w:rsidR="00DB4CA5" w:rsidRPr="00E95070" w:rsidRDefault="008D1360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2DF5">
        <w:rPr>
          <w:rFonts w:ascii="Times New Roman" w:hAnsi="Times New Roman" w:cs="Times New Roman"/>
          <w:sz w:val="28"/>
          <w:szCs w:val="28"/>
        </w:rPr>
        <w:t xml:space="preserve">Настоящее Положение, а также изменения и дополнения, вносимые </w:t>
      </w:r>
      <w:r w:rsidRPr="00A92DF5">
        <w:rPr>
          <w:rFonts w:ascii="Times New Roman" w:hAnsi="Times New Roman" w:cs="Times New Roman"/>
          <w:sz w:val="28"/>
          <w:szCs w:val="28"/>
        </w:rPr>
        <w:br/>
        <w:t xml:space="preserve">в настоящее </w:t>
      </w:r>
      <w:r w:rsidR="00A92DF5">
        <w:rPr>
          <w:rFonts w:ascii="Times New Roman" w:hAnsi="Times New Roman" w:cs="Times New Roman"/>
          <w:sz w:val="28"/>
          <w:szCs w:val="28"/>
        </w:rPr>
        <w:t>П</w:t>
      </w:r>
      <w:r w:rsidRPr="00A92DF5">
        <w:rPr>
          <w:rFonts w:ascii="Times New Roman" w:hAnsi="Times New Roman" w:cs="Times New Roman"/>
          <w:sz w:val="28"/>
          <w:szCs w:val="28"/>
        </w:rPr>
        <w:t xml:space="preserve">оложение, вступают в силу с момента их утверждения </w:t>
      </w:r>
      <w:r w:rsidR="00A92DF5">
        <w:rPr>
          <w:rFonts w:ascii="Times New Roman" w:hAnsi="Times New Roman" w:cs="Times New Roman"/>
          <w:color w:val="auto"/>
          <w:sz w:val="28"/>
          <w:szCs w:val="28"/>
        </w:rPr>
        <w:t>Президиумом Ассоциации</w:t>
      </w:r>
      <w:r w:rsidR="00E950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DB4CA5" w:rsidRPr="00E95070" w:rsidSect="00CD54AA">
      <w:footerReference w:type="default" r:id="rId8"/>
      <w:pgSz w:w="11906" w:h="16838"/>
      <w:pgMar w:top="993" w:right="567" w:bottom="993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C3" w:rsidRDefault="007972C3" w:rsidP="00B246FA">
      <w:r>
        <w:separator/>
      </w:r>
    </w:p>
  </w:endnote>
  <w:endnote w:type="continuationSeparator" w:id="0">
    <w:p w:rsidR="007972C3" w:rsidRDefault="007972C3" w:rsidP="00B2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A5" w:rsidRDefault="00FC2665">
    <w:pPr>
      <w:pStyle w:val="a8"/>
      <w:jc w:val="center"/>
    </w:pPr>
    <w:r>
      <w:fldChar w:fldCharType="begin"/>
    </w:r>
    <w:r w:rsidR="00DB4CA5">
      <w:instrText xml:space="preserve"> PAGE   \* MERGEFORMAT </w:instrText>
    </w:r>
    <w:r>
      <w:fldChar w:fldCharType="separate"/>
    </w:r>
    <w:r w:rsidR="00D74A89">
      <w:rPr>
        <w:noProof/>
      </w:rPr>
      <w:t>2</w:t>
    </w:r>
    <w:r>
      <w:rPr>
        <w:noProof/>
      </w:rPr>
      <w:fldChar w:fldCharType="end"/>
    </w:r>
  </w:p>
  <w:p w:rsidR="00DB4CA5" w:rsidRDefault="00DB4C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C3" w:rsidRDefault="007972C3" w:rsidP="00B246FA">
      <w:r>
        <w:separator/>
      </w:r>
    </w:p>
  </w:footnote>
  <w:footnote w:type="continuationSeparator" w:id="0">
    <w:p w:rsidR="007972C3" w:rsidRDefault="007972C3" w:rsidP="00B2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093"/>
    <w:multiLevelType w:val="hybridMultilevel"/>
    <w:tmpl w:val="DE02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B2A"/>
    <w:multiLevelType w:val="hybridMultilevel"/>
    <w:tmpl w:val="F4F6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2014"/>
    <w:multiLevelType w:val="multilevel"/>
    <w:tmpl w:val="3DFE9FCA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3" w15:restartNumberingAfterBreak="0">
    <w:nsid w:val="23867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E66491"/>
    <w:multiLevelType w:val="hybridMultilevel"/>
    <w:tmpl w:val="3684DA6A"/>
    <w:lvl w:ilvl="0" w:tplc="8012D34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896"/>
    <w:multiLevelType w:val="hybridMultilevel"/>
    <w:tmpl w:val="1636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0815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7" w15:restartNumberingAfterBreak="0">
    <w:nsid w:val="28E17A1D"/>
    <w:multiLevelType w:val="hybridMultilevel"/>
    <w:tmpl w:val="17C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E1687"/>
    <w:multiLevelType w:val="hybridMultilevel"/>
    <w:tmpl w:val="F44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3241"/>
    <w:multiLevelType w:val="multilevel"/>
    <w:tmpl w:val="6868DC8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0" w15:restartNumberingAfterBreak="0">
    <w:nsid w:val="2F56326E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1" w15:restartNumberingAfterBreak="0">
    <w:nsid w:val="314F5196"/>
    <w:multiLevelType w:val="hybridMultilevel"/>
    <w:tmpl w:val="418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26B3"/>
    <w:multiLevelType w:val="multilevel"/>
    <w:tmpl w:val="3F14489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3" w15:restartNumberingAfterBreak="0">
    <w:nsid w:val="3850070E"/>
    <w:multiLevelType w:val="multilevel"/>
    <w:tmpl w:val="980EFB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83D07"/>
    <w:multiLevelType w:val="multilevel"/>
    <w:tmpl w:val="E17A8CA0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5" w15:restartNumberingAfterBreak="0">
    <w:nsid w:val="393B4BE1"/>
    <w:multiLevelType w:val="multilevel"/>
    <w:tmpl w:val="B680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E31C60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7" w15:restartNumberingAfterBreak="0">
    <w:nsid w:val="431957C1"/>
    <w:multiLevelType w:val="multilevel"/>
    <w:tmpl w:val="E17A8CA0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8" w15:restartNumberingAfterBreak="0">
    <w:nsid w:val="4595394C"/>
    <w:multiLevelType w:val="multilevel"/>
    <w:tmpl w:val="B680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101121"/>
    <w:multiLevelType w:val="multilevel"/>
    <w:tmpl w:val="71AEAF4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874618"/>
    <w:multiLevelType w:val="hybridMultilevel"/>
    <w:tmpl w:val="8914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019B"/>
    <w:multiLevelType w:val="hybridMultilevel"/>
    <w:tmpl w:val="9A4C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033C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3" w15:restartNumberingAfterBreak="0">
    <w:nsid w:val="5A9E18F0"/>
    <w:multiLevelType w:val="multilevel"/>
    <w:tmpl w:val="A01617D4"/>
    <w:lvl w:ilvl="0">
      <w:start w:val="4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4" w15:restartNumberingAfterBreak="0">
    <w:nsid w:val="5ECB5C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937BB"/>
    <w:multiLevelType w:val="hybridMultilevel"/>
    <w:tmpl w:val="E038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928"/>
    <w:multiLevelType w:val="hybridMultilevel"/>
    <w:tmpl w:val="E3AE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44D0E"/>
    <w:multiLevelType w:val="multilevel"/>
    <w:tmpl w:val="3DFE9FCA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8" w15:restartNumberingAfterBreak="0">
    <w:nsid w:val="6DE37157"/>
    <w:multiLevelType w:val="multilevel"/>
    <w:tmpl w:val="E17A8CA0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9" w15:restartNumberingAfterBreak="0">
    <w:nsid w:val="6FDD3753"/>
    <w:multiLevelType w:val="multilevel"/>
    <w:tmpl w:val="3DFE9FCA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30" w15:restartNumberingAfterBreak="0">
    <w:nsid w:val="6FFB2FE6"/>
    <w:multiLevelType w:val="multilevel"/>
    <w:tmpl w:val="A36E2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2C2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7819B0"/>
    <w:multiLevelType w:val="hybridMultilevel"/>
    <w:tmpl w:val="53E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9"/>
  </w:num>
  <w:num w:numId="4">
    <w:abstractNumId w:val="28"/>
  </w:num>
  <w:num w:numId="5">
    <w:abstractNumId w:val="2"/>
  </w:num>
  <w:num w:numId="6">
    <w:abstractNumId w:val="3"/>
  </w:num>
  <w:num w:numId="7">
    <w:abstractNumId w:val="20"/>
  </w:num>
  <w:num w:numId="8">
    <w:abstractNumId w:val="21"/>
  </w:num>
  <w:num w:numId="9">
    <w:abstractNumId w:val="17"/>
  </w:num>
  <w:num w:numId="10">
    <w:abstractNumId w:val="7"/>
  </w:num>
  <w:num w:numId="11">
    <w:abstractNumId w:val="14"/>
  </w:num>
  <w:num w:numId="12">
    <w:abstractNumId w:val="15"/>
  </w:num>
  <w:num w:numId="13">
    <w:abstractNumId w:val="18"/>
  </w:num>
  <w:num w:numId="14">
    <w:abstractNumId w:val="30"/>
  </w:num>
  <w:num w:numId="15">
    <w:abstractNumId w:val="25"/>
  </w:num>
  <w:num w:numId="16">
    <w:abstractNumId w:val="27"/>
  </w:num>
  <w:num w:numId="17">
    <w:abstractNumId w:val="23"/>
  </w:num>
  <w:num w:numId="18">
    <w:abstractNumId w:val="5"/>
  </w:num>
  <w:num w:numId="19">
    <w:abstractNumId w:val="12"/>
  </w:num>
  <w:num w:numId="20">
    <w:abstractNumId w:val="0"/>
  </w:num>
  <w:num w:numId="21">
    <w:abstractNumId w:val="6"/>
  </w:num>
  <w:num w:numId="22">
    <w:abstractNumId w:val="32"/>
  </w:num>
  <w:num w:numId="23">
    <w:abstractNumId w:val="26"/>
  </w:num>
  <w:num w:numId="24">
    <w:abstractNumId w:val="16"/>
  </w:num>
  <w:num w:numId="25">
    <w:abstractNumId w:val="22"/>
  </w:num>
  <w:num w:numId="26">
    <w:abstractNumId w:val="11"/>
  </w:num>
  <w:num w:numId="27">
    <w:abstractNumId w:val="8"/>
  </w:num>
  <w:num w:numId="28">
    <w:abstractNumId w:val="10"/>
  </w:num>
  <w:num w:numId="29">
    <w:abstractNumId w:val="1"/>
  </w:num>
  <w:num w:numId="30">
    <w:abstractNumId w:val="9"/>
  </w:num>
  <w:num w:numId="31">
    <w:abstractNumId w:val="13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87"/>
    <w:rsid w:val="00001136"/>
    <w:rsid w:val="000055C3"/>
    <w:rsid w:val="00013AF4"/>
    <w:rsid w:val="00014B0C"/>
    <w:rsid w:val="00046A39"/>
    <w:rsid w:val="000540EF"/>
    <w:rsid w:val="00054F37"/>
    <w:rsid w:val="00062189"/>
    <w:rsid w:val="0009639B"/>
    <w:rsid w:val="000A589B"/>
    <w:rsid w:val="000A7698"/>
    <w:rsid w:val="000B11BB"/>
    <w:rsid w:val="000D04D0"/>
    <w:rsid w:val="000D08FC"/>
    <w:rsid w:val="000E0138"/>
    <w:rsid w:val="000E4992"/>
    <w:rsid w:val="000E7E3C"/>
    <w:rsid w:val="000F0168"/>
    <w:rsid w:val="000F0537"/>
    <w:rsid w:val="00106D8E"/>
    <w:rsid w:val="00107189"/>
    <w:rsid w:val="00113134"/>
    <w:rsid w:val="00121B3C"/>
    <w:rsid w:val="001255DF"/>
    <w:rsid w:val="001272FF"/>
    <w:rsid w:val="001336FA"/>
    <w:rsid w:val="00140ABA"/>
    <w:rsid w:val="00150F31"/>
    <w:rsid w:val="00152CDC"/>
    <w:rsid w:val="00154AEF"/>
    <w:rsid w:val="00154E9B"/>
    <w:rsid w:val="0018554D"/>
    <w:rsid w:val="001860B5"/>
    <w:rsid w:val="001A6B28"/>
    <w:rsid w:val="001A7CE6"/>
    <w:rsid w:val="001C5AC1"/>
    <w:rsid w:val="001D298D"/>
    <w:rsid w:val="00221D8A"/>
    <w:rsid w:val="00234F5F"/>
    <w:rsid w:val="0024074B"/>
    <w:rsid w:val="00240DD4"/>
    <w:rsid w:val="00245040"/>
    <w:rsid w:val="00245F75"/>
    <w:rsid w:val="00253AD1"/>
    <w:rsid w:val="00257BF5"/>
    <w:rsid w:val="00264F6F"/>
    <w:rsid w:val="00267B6C"/>
    <w:rsid w:val="00272DCF"/>
    <w:rsid w:val="00280C0C"/>
    <w:rsid w:val="002945DE"/>
    <w:rsid w:val="00295740"/>
    <w:rsid w:val="002A3190"/>
    <w:rsid w:val="002B5C01"/>
    <w:rsid w:val="002C5483"/>
    <w:rsid w:val="002C5791"/>
    <w:rsid w:val="002E1C87"/>
    <w:rsid w:val="002E6EA6"/>
    <w:rsid w:val="002F1266"/>
    <w:rsid w:val="002F4B66"/>
    <w:rsid w:val="003023F5"/>
    <w:rsid w:val="00302EDF"/>
    <w:rsid w:val="00303D99"/>
    <w:rsid w:val="003104FD"/>
    <w:rsid w:val="003121B1"/>
    <w:rsid w:val="00356267"/>
    <w:rsid w:val="003608F1"/>
    <w:rsid w:val="003953DA"/>
    <w:rsid w:val="003C488E"/>
    <w:rsid w:val="003F1771"/>
    <w:rsid w:val="003F7C4B"/>
    <w:rsid w:val="00411A93"/>
    <w:rsid w:val="0042318C"/>
    <w:rsid w:val="00423ABC"/>
    <w:rsid w:val="00432B80"/>
    <w:rsid w:val="00433423"/>
    <w:rsid w:val="004438A8"/>
    <w:rsid w:val="004470D9"/>
    <w:rsid w:val="00455F96"/>
    <w:rsid w:val="0049659D"/>
    <w:rsid w:val="004B1AD0"/>
    <w:rsid w:val="004C0F50"/>
    <w:rsid w:val="004C13BC"/>
    <w:rsid w:val="004C5F7A"/>
    <w:rsid w:val="004D297A"/>
    <w:rsid w:val="004D51C0"/>
    <w:rsid w:val="004E0D2C"/>
    <w:rsid w:val="004F0001"/>
    <w:rsid w:val="00504A77"/>
    <w:rsid w:val="00554E9C"/>
    <w:rsid w:val="0056020C"/>
    <w:rsid w:val="00560C9D"/>
    <w:rsid w:val="00573B2E"/>
    <w:rsid w:val="005778AF"/>
    <w:rsid w:val="0058337E"/>
    <w:rsid w:val="005C7A8F"/>
    <w:rsid w:val="005D243A"/>
    <w:rsid w:val="005D7BEF"/>
    <w:rsid w:val="005E50DA"/>
    <w:rsid w:val="005E6DD6"/>
    <w:rsid w:val="005F1EFA"/>
    <w:rsid w:val="00610921"/>
    <w:rsid w:val="00634C72"/>
    <w:rsid w:val="00647B13"/>
    <w:rsid w:val="00681154"/>
    <w:rsid w:val="006B1AF4"/>
    <w:rsid w:val="006B3229"/>
    <w:rsid w:val="006C1081"/>
    <w:rsid w:val="006C1F1F"/>
    <w:rsid w:val="006C5A00"/>
    <w:rsid w:val="006E632B"/>
    <w:rsid w:val="006F765C"/>
    <w:rsid w:val="00706B5A"/>
    <w:rsid w:val="007156D3"/>
    <w:rsid w:val="00727E0A"/>
    <w:rsid w:val="00731063"/>
    <w:rsid w:val="00747A55"/>
    <w:rsid w:val="00751A69"/>
    <w:rsid w:val="00775CE4"/>
    <w:rsid w:val="00777BE2"/>
    <w:rsid w:val="007814BB"/>
    <w:rsid w:val="00781D19"/>
    <w:rsid w:val="007972C3"/>
    <w:rsid w:val="007A671A"/>
    <w:rsid w:val="007C2300"/>
    <w:rsid w:val="007D585F"/>
    <w:rsid w:val="007E4927"/>
    <w:rsid w:val="007F305D"/>
    <w:rsid w:val="00801A4A"/>
    <w:rsid w:val="00807F8D"/>
    <w:rsid w:val="0081328A"/>
    <w:rsid w:val="00814759"/>
    <w:rsid w:val="00814FBA"/>
    <w:rsid w:val="00815D6E"/>
    <w:rsid w:val="00820E9A"/>
    <w:rsid w:val="00821951"/>
    <w:rsid w:val="00823578"/>
    <w:rsid w:val="0083377B"/>
    <w:rsid w:val="00843D3F"/>
    <w:rsid w:val="008457E2"/>
    <w:rsid w:val="00860F2F"/>
    <w:rsid w:val="00863B52"/>
    <w:rsid w:val="00865B77"/>
    <w:rsid w:val="00867207"/>
    <w:rsid w:val="0086792A"/>
    <w:rsid w:val="008B29AD"/>
    <w:rsid w:val="008C663C"/>
    <w:rsid w:val="008D1360"/>
    <w:rsid w:val="008E2DA4"/>
    <w:rsid w:val="008F22E0"/>
    <w:rsid w:val="00915982"/>
    <w:rsid w:val="0092293D"/>
    <w:rsid w:val="009257D2"/>
    <w:rsid w:val="00952AB6"/>
    <w:rsid w:val="00961E95"/>
    <w:rsid w:val="00973B77"/>
    <w:rsid w:val="00991A6F"/>
    <w:rsid w:val="00996797"/>
    <w:rsid w:val="009A2DC1"/>
    <w:rsid w:val="009A3EB0"/>
    <w:rsid w:val="009A5A52"/>
    <w:rsid w:val="009B0EFC"/>
    <w:rsid w:val="009B1A60"/>
    <w:rsid w:val="009E1534"/>
    <w:rsid w:val="009E31AB"/>
    <w:rsid w:val="009E4A46"/>
    <w:rsid w:val="009E707D"/>
    <w:rsid w:val="00A0057E"/>
    <w:rsid w:val="00A1560B"/>
    <w:rsid w:val="00A31328"/>
    <w:rsid w:val="00A37818"/>
    <w:rsid w:val="00A41A0B"/>
    <w:rsid w:val="00A47603"/>
    <w:rsid w:val="00A50B92"/>
    <w:rsid w:val="00A57436"/>
    <w:rsid w:val="00A75F42"/>
    <w:rsid w:val="00A778E9"/>
    <w:rsid w:val="00A81630"/>
    <w:rsid w:val="00A83D09"/>
    <w:rsid w:val="00A92DF5"/>
    <w:rsid w:val="00A97D22"/>
    <w:rsid w:val="00AB2229"/>
    <w:rsid w:val="00AB4E41"/>
    <w:rsid w:val="00AC4578"/>
    <w:rsid w:val="00AE4A31"/>
    <w:rsid w:val="00B00297"/>
    <w:rsid w:val="00B0122F"/>
    <w:rsid w:val="00B03008"/>
    <w:rsid w:val="00B051BF"/>
    <w:rsid w:val="00B059D0"/>
    <w:rsid w:val="00B20279"/>
    <w:rsid w:val="00B246FA"/>
    <w:rsid w:val="00B30023"/>
    <w:rsid w:val="00B47E87"/>
    <w:rsid w:val="00B51F29"/>
    <w:rsid w:val="00B62E1F"/>
    <w:rsid w:val="00B86532"/>
    <w:rsid w:val="00B91D53"/>
    <w:rsid w:val="00BC26AF"/>
    <w:rsid w:val="00BE0376"/>
    <w:rsid w:val="00C05CD3"/>
    <w:rsid w:val="00C06B54"/>
    <w:rsid w:val="00C376B4"/>
    <w:rsid w:val="00C37A40"/>
    <w:rsid w:val="00C52DA5"/>
    <w:rsid w:val="00C55910"/>
    <w:rsid w:val="00C633AA"/>
    <w:rsid w:val="00C9503C"/>
    <w:rsid w:val="00C97F17"/>
    <w:rsid w:val="00CA0131"/>
    <w:rsid w:val="00CA5A20"/>
    <w:rsid w:val="00CB4F03"/>
    <w:rsid w:val="00CC2BB1"/>
    <w:rsid w:val="00CC43DA"/>
    <w:rsid w:val="00CD54AA"/>
    <w:rsid w:val="00D11039"/>
    <w:rsid w:val="00D13A7A"/>
    <w:rsid w:val="00D2427C"/>
    <w:rsid w:val="00D35A50"/>
    <w:rsid w:val="00D52CA8"/>
    <w:rsid w:val="00D54FC6"/>
    <w:rsid w:val="00D74A89"/>
    <w:rsid w:val="00D94723"/>
    <w:rsid w:val="00DA3AB3"/>
    <w:rsid w:val="00DB4CA5"/>
    <w:rsid w:val="00DD176A"/>
    <w:rsid w:val="00DF198D"/>
    <w:rsid w:val="00E05A1B"/>
    <w:rsid w:val="00E27189"/>
    <w:rsid w:val="00E35811"/>
    <w:rsid w:val="00E36BDC"/>
    <w:rsid w:val="00E40598"/>
    <w:rsid w:val="00E423D1"/>
    <w:rsid w:val="00E619D3"/>
    <w:rsid w:val="00E6500B"/>
    <w:rsid w:val="00E70B80"/>
    <w:rsid w:val="00E73F77"/>
    <w:rsid w:val="00E93068"/>
    <w:rsid w:val="00E93DA0"/>
    <w:rsid w:val="00E95070"/>
    <w:rsid w:val="00EA71CF"/>
    <w:rsid w:val="00EB6537"/>
    <w:rsid w:val="00EC0A87"/>
    <w:rsid w:val="00EC0C21"/>
    <w:rsid w:val="00EE4B38"/>
    <w:rsid w:val="00F01DE3"/>
    <w:rsid w:val="00F339F7"/>
    <w:rsid w:val="00F33CFA"/>
    <w:rsid w:val="00F521C7"/>
    <w:rsid w:val="00F7726F"/>
    <w:rsid w:val="00F87F6D"/>
    <w:rsid w:val="00F97FD7"/>
    <w:rsid w:val="00FA664F"/>
    <w:rsid w:val="00FB087D"/>
    <w:rsid w:val="00FB2E55"/>
    <w:rsid w:val="00FC2665"/>
    <w:rsid w:val="00FD477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14960-FE48-4AA0-8B27-56750D5A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7E87"/>
    <w:pPr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character" w:styleId="a4">
    <w:name w:val="Strong"/>
    <w:qFormat/>
    <w:rsid w:val="00B47E87"/>
    <w:rPr>
      <w:b/>
      <w:bCs/>
    </w:rPr>
  </w:style>
  <w:style w:type="paragraph" w:styleId="a5">
    <w:name w:val="Balloon Text"/>
    <w:basedOn w:val="a"/>
    <w:semiHidden/>
    <w:rsid w:val="00FA66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3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24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46F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4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46FA"/>
    <w:rPr>
      <w:sz w:val="24"/>
      <w:szCs w:val="24"/>
    </w:rPr>
  </w:style>
  <w:style w:type="paragraph" w:styleId="aa">
    <w:name w:val="List Paragraph"/>
    <w:basedOn w:val="a"/>
    <w:uiPriority w:val="34"/>
    <w:qFormat/>
    <w:rsid w:val="009A3EB0"/>
    <w:pPr>
      <w:ind w:left="708"/>
    </w:pPr>
  </w:style>
  <w:style w:type="character" w:styleId="ab">
    <w:name w:val="annotation reference"/>
    <w:uiPriority w:val="99"/>
    <w:semiHidden/>
    <w:unhideWhenUsed/>
    <w:rsid w:val="007C23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30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23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23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C2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C838-8D03-4D60-B788-8A70A78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олодежном совете Территориального объединения ФПСК</vt:lpstr>
    </vt:vector>
  </TitlesOfParts>
  <Company>SPecialiST RePack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олодежном совете Территориального объединения ФПСК</dc:title>
  <dc:creator>1</dc:creator>
  <cp:lastModifiedBy>RePack by Diakov</cp:lastModifiedBy>
  <cp:revision>2</cp:revision>
  <cp:lastPrinted>2014-01-29T11:34:00Z</cp:lastPrinted>
  <dcterms:created xsi:type="dcterms:W3CDTF">2016-01-12T13:53:00Z</dcterms:created>
  <dcterms:modified xsi:type="dcterms:W3CDTF">2016-01-12T13:53:00Z</dcterms:modified>
</cp:coreProperties>
</file>